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87C" w14:textId="77777777" w:rsidR="00E37DA8" w:rsidRDefault="00E37DA8" w:rsidP="00E37DA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その１）（第８条関係）</w:t>
      </w:r>
    </w:p>
    <w:p w14:paraId="2EFDEB31" w14:textId="77777777" w:rsidR="00E37DA8" w:rsidRDefault="00F71B89" w:rsidP="00F71B89">
      <w:pPr>
        <w:rPr>
          <w:rFonts w:ascii="ＭＳ 明朝" w:hAnsi="ＭＳ 明朝"/>
          <w:sz w:val="24"/>
          <w:u w:val="single"/>
          <w:lang w:eastAsia="zh-TW"/>
        </w:rPr>
      </w:pPr>
      <w:r w:rsidRPr="00443A62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38272"/>
          <w:lang w:eastAsia="zh-TW"/>
        </w:rPr>
        <w:t>事業計画</w:t>
      </w:r>
      <w:r w:rsidR="00E37DA8" w:rsidRPr="00443A62">
        <w:rPr>
          <w:rFonts w:ascii="ＭＳ ゴシック" w:eastAsia="ＭＳ ゴシック" w:hAnsi="ＭＳ ゴシック" w:hint="eastAsia"/>
          <w:kern w:val="0"/>
          <w:sz w:val="24"/>
          <w:fitText w:val="2160" w:id="77238272"/>
          <w:lang w:eastAsia="zh-TW"/>
        </w:rPr>
        <w:t>書</w:t>
      </w:r>
      <w:r w:rsidRPr="002642F3">
        <w:rPr>
          <w:rFonts w:ascii="ＭＳ ゴシック" w:eastAsia="ＭＳ ゴシック" w:hAnsi="ＭＳ ゴシック" w:hint="eastAsia"/>
          <w:sz w:val="24"/>
        </w:rPr>
        <w:t>（県内国際協力活動</w:t>
      </w:r>
      <w:r w:rsidR="00E72E3D" w:rsidRPr="002642F3">
        <w:rPr>
          <w:rFonts w:ascii="ＭＳ ゴシック" w:eastAsia="ＭＳ ゴシック" w:hAnsi="ＭＳ ゴシック" w:hint="eastAsia"/>
          <w:sz w:val="24"/>
        </w:rPr>
        <w:t>）</w:t>
      </w:r>
      <w:r w:rsidR="00E37DA8">
        <w:rPr>
          <w:rFonts w:ascii="ＭＳ 明朝" w:hAnsi="ＭＳ 明朝" w:hint="eastAsia"/>
          <w:sz w:val="24"/>
          <w:lang w:eastAsia="zh-TW"/>
        </w:rPr>
        <w:t xml:space="preserve">　　　</w:t>
      </w:r>
      <w:r w:rsidR="00E37DA8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50"/>
        <w:gridCol w:w="797"/>
        <w:gridCol w:w="5670"/>
      </w:tblGrid>
      <w:tr w:rsidR="00E37DA8" w14:paraId="2C7280C4" w14:textId="77777777" w:rsidTr="00794386">
        <w:trPr>
          <w:trHeight w:val="70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13D" w14:textId="77777777" w:rsidR="00E37DA8" w:rsidRPr="00515721" w:rsidRDefault="00E37DA8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4B438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492F44" w14:paraId="3B600E3F" w14:textId="77777777" w:rsidTr="00794386">
        <w:trPr>
          <w:trHeight w:val="349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2B06D" w14:textId="77777777" w:rsidR="00492F44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</w:t>
            </w:r>
          </w:p>
          <w:p w14:paraId="2AF71B8B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適合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86415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目標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54697F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説明</w:t>
            </w:r>
          </w:p>
        </w:tc>
      </w:tr>
      <w:tr w:rsidR="00492F44" w14:paraId="0BBFF156" w14:textId="77777777" w:rsidTr="00794386">
        <w:trPr>
          <w:trHeight w:val="611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9F2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88F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9124D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414EF7" w14:paraId="0E3EEF23" w14:textId="77777777" w:rsidTr="00794386">
        <w:trPr>
          <w:trHeight w:val="852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9A3028" w14:textId="77777777" w:rsidR="00080A6D" w:rsidRPr="00515721" w:rsidRDefault="00080A6D" w:rsidP="00414EF7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F36460B" w14:textId="77777777" w:rsidR="00414EF7" w:rsidRPr="00515721" w:rsidRDefault="00414EF7" w:rsidP="00414EF7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602A1A31" w14:textId="77777777" w:rsidR="00414EF7" w:rsidRPr="00515721" w:rsidRDefault="00414EF7" w:rsidP="00414EF7">
            <w:pPr>
              <w:spacing w:line="260" w:lineRule="exact"/>
              <w:rPr>
                <w:rFonts w:ascii="ＭＳ 明朝" w:hAnsi="ＭＳ 明朝"/>
              </w:rPr>
            </w:pPr>
          </w:p>
          <w:p w14:paraId="4A3BAFEE" w14:textId="25D78337" w:rsidR="00414EF7" w:rsidRPr="00515721" w:rsidRDefault="009C168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30A6BF" wp14:editId="2546BD4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05</wp:posOffset>
                      </wp:positionV>
                      <wp:extent cx="942975" cy="49085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908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08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9pt;margin-top:-.15pt;width:74.2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="00883A54" w:rsidRPr="00515721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6ED9070A" w14:textId="77777777" w:rsidR="00414EF7" w:rsidRPr="00515721" w:rsidRDefault="00414EF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EFF2B6" w14:textId="77777777" w:rsidR="00414EF7" w:rsidRPr="00515721" w:rsidRDefault="00B4145E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Ⅰ</w:t>
            </w:r>
            <w:r w:rsidR="00414EF7" w:rsidRPr="00515721">
              <w:rPr>
                <w:rFonts w:ascii="ＭＳ 明朝" w:hAnsi="ＭＳ 明朝" w:hint="eastAsia"/>
                <w:sz w:val="20"/>
                <w:szCs w:val="20"/>
              </w:rPr>
              <w:t>ニーズへの適合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414EF7" w14:paraId="7166ACCB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68BBFA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002A62" w14:textId="77777777" w:rsidR="00414EF7" w:rsidRPr="00515721" w:rsidRDefault="00B4145E" w:rsidP="00883A54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独立性・先駆性：</w:t>
            </w:r>
          </w:p>
        </w:tc>
      </w:tr>
      <w:tr w:rsidR="00414EF7" w14:paraId="115939C0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49F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C8865" w14:textId="77777777" w:rsidR="00414EF7" w:rsidRPr="00515721" w:rsidRDefault="00883A54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Ⅲ発展性・将来性：</w:t>
            </w:r>
          </w:p>
        </w:tc>
      </w:tr>
      <w:tr w:rsidR="00385949" w14:paraId="64578E7A" w14:textId="77777777" w:rsidTr="00794386">
        <w:trPr>
          <w:trHeight w:val="114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0ED" w14:textId="77777777" w:rsidR="00385949" w:rsidRPr="00515721" w:rsidRDefault="00385949" w:rsidP="00385949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背景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6B417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385949" w14:paraId="7C54B19E" w14:textId="77777777" w:rsidTr="00794386">
        <w:trPr>
          <w:trHeight w:val="41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1BA09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4AAB55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9BC156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385949" w14:paraId="6BBF555D" w14:textId="77777777" w:rsidTr="00794386">
        <w:trPr>
          <w:trHeight w:val="67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F23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98EB8E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64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4917842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E37DA8" w14:paraId="5F6E4F77" w14:textId="77777777" w:rsidTr="00794386">
        <w:trPr>
          <w:trHeight w:val="9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560" w14:textId="77777777" w:rsidR="00E37DA8" w:rsidRPr="00515721" w:rsidRDefault="00E37DA8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2BFA1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9047B" w14:paraId="5B3FA903" w14:textId="77777777" w:rsidTr="00794386">
        <w:trPr>
          <w:trHeight w:val="8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91D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他団体の</w:t>
            </w:r>
          </w:p>
          <w:p w14:paraId="532C520E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4B8BA" w14:textId="77777777" w:rsidR="0079047B" w:rsidRPr="00515721" w:rsidRDefault="0079047B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3318F" w14:paraId="493646B3" w14:textId="77777777" w:rsidTr="00794386">
        <w:trPr>
          <w:trHeight w:val="56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43B214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  <w:p w14:paraId="241388E0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C76CA8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144445A8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A3102BE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542FC27" w14:textId="77777777" w:rsidR="0073318F" w:rsidRPr="00515721" w:rsidRDefault="0073318F" w:rsidP="00412652">
            <w:pPr>
              <w:jc w:val="center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55D048CC" w14:textId="77777777" w:rsidR="0073318F" w:rsidRPr="00515721" w:rsidRDefault="0073318F" w:rsidP="00412652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8591C7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名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D90776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431ED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02E178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代表者名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B46B692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40CCAF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F9267F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所在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7D538D5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6D01E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FAB08C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性格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6966403D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61AF45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D93A8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規模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545CD79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B4472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D8C8D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活動内容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E37DA8" w14:paraId="34B39AA3" w14:textId="77777777" w:rsidTr="00794386">
        <w:trPr>
          <w:trHeight w:val="1343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30A" w14:textId="77777777" w:rsidR="00E37DA8" w:rsidRPr="00515721" w:rsidRDefault="00E37DA8" w:rsidP="0045183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515721">
              <w:rPr>
                <w:rFonts w:ascii="ＭＳ 明朝" w:hAnsi="ＭＳ 明朝" w:hint="eastAsia"/>
              </w:rPr>
              <w:t>実施結果の</w:t>
            </w:r>
          </w:p>
          <w:p w14:paraId="3B2C466F" w14:textId="77777777" w:rsidR="00451834" w:rsidRPr="00515721" w:rsidRDefault="00E37DA8" w:rsidP="00BE7140">
            <w:pPr>
              <w:pStyle w:val="a7"/>
              <w:ind w:firstLineChars="17" w:firstLine="41"/>
            </w:pPr>
            <w:r w:rsidRPr="00515721">
              <w:rPr>
                <w:rFonts w:ascii="ＭＳ 明朝" w:hAnsi="ＭＳ 明朝" w:hint="eastAsia"/>
              </w:rPr>
              <w:t>公表</w:t>
            </w:r>
            <w:r w:rsidRPr="00515721">
              <w:rPr>
                <w:rFonts w:hint="eastAsia"/>
              </w:rPr>
              <w:t>の方法</w:t>
            </w:r>
          </w:p>
          <w:p w14:paraId="2C96D4F6" w14:textId="77777777" w:rsidR="00451834" w:rsidRPr="00515721" w:rsidRDefault="002C4F8C" w:rsidP="0045183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(</w:t>
            </w:r>
            <w:r w:rsidR="00F26458" w:rsidRPr="00515721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3174A388" w14:textId="77777777" w:rsidR="00F26458" w:rsidRPr="00515721" w:rsidRDefault="00F26458" w:rsidP="004518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ものに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☑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25ACA" w14:textId="77777777" w:rsidR="00F26458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6F51F509" w14:textId="77777777" w:rsidR="002C4F8C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　　　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887ABC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  <w:p w14:paraId="36324B90" w14:textId="77777777" w:rsidR="00F53135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その他紙媒体（名称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）</w:t>
            </w:r>
          </w:p>
          <w:p w14:paraId="42899F5D" w14:textId="77777777" w:rsidR="002C4F8C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報告会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>等イベント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（行事名称　　　　　　　　　　）</w:t>
            </w:r>
          </w:p>
        </w:tc>
      </w:tr>
      <w:tr w:rsidR="00144D07" w:rsidRPr="00755790" w14:paraId="6D0921EE" w14:textId="77777777" w:rsidTr="0079438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D84C9" w14:textId="77777777" w:rsidR="00144D07" w:rsidRPr="00755790" w:rsidRDefault="00144D07" w:rsidP="009F2FDA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t>法令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BE07F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事業実施にあたり、以下の項目を遵守することを誓約します。</w:t>
            </w:r>
          </w:p>
          <w:p w14:paraId="36103AEF" w14:textId="77777777" w:rsidR="00144D07" w:rsidRPr="00755790" w:rsidRDefault="00144D07" w:rsidP="009F2FD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．事業運営方法は、安全に十分配慮します。</w:t>
            </w:r>
          </w:p>
          <w:p w14:paraId="27B1B1A7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．対象地域の法に適合し、かつ、公共の秩序、善良な風俗を害する恐れはありま</w:t>
            </w:r>
            <w:r w:rsidRPr="00755790">
              <w:rPr>
                <w:rFonts w:ascii="ＭＳ 明朝" w:hAnsi="ＭＳ 明朝" w:hint="eastAsia"/>
                <w:sz w:val="20"/>
                <w:szCs w:val="20"/>
              </w:rPr>
              <w:lastRenderedPageBreak/>
              <w:t>せん。</w:t>
            </w:r>
          </w:p>
          <w:p w14:paraId="66F90A70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．平和と人権を尊重します。</w:t>
            </w:r>
          </w:p>
          <w:p w14:paraId="7B12626B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0B56AD1E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</w:p>
          <w:p w14:paraId="173C1052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764AEB02" w14:textId="77777777" w:rsidR="00144D07" w:rsidRPr="00755790" w:rsidRDefault="00144D07" w:rsidP="009F2FDA">
            <w:pPr>
              <w:spacing w:line="360" w:lineRule="auto"/>
              <w:ind w:firstLineChars="923" w:firstLine="2031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3326A809" w14:textId="77777777" w:rsidR="00144D07" w:rsidRPr="00755790" w:rsidRDefault="00144D07" w:rsidP="009F2FDA">
            <w:pPr>
              <w:spacing w:line="360" w:lineRule="auto"/>
              <w:ind w:firstLineChars="1310" w:firstLine="2882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12679E4D" w14:textId="77777777" w:rsidR="003957A7" w:rsidRPr="00144D07" w:rsidRDefault="003957A7" w:rsidP="00492F44">
      <w:pPr>
        <w:rPr>
          <w:rFonts w:cs="Times New Roman"/>
        </w:rPr>
      </w:pPr>
    </w:p>
    <w:sectPr w:rsidR="003957A7" w:rsidRPr="00144D07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1FC" w14:textId="77777777" w:rsidR="003D61D0" w:rsidRDefault="003D61D0" w:rsidP="00430B08">
      <w:r>
        <w:separator/>
      </w:r>
    </w:p>
  </w:endnote>
  <w:endnote w:type="continuationSeparator" w:id="0">
    <w:p w14:paraId="543E24F6" w14:textId="77777777" w:rsidR="003D61D0" w:rsidRDefault="003D61D0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1130" w14:textId="77777777" w:rsidR="003D61D0" w:rsidRDefault="003D61D0" w:rsidP="00430B08">
      <w:r>
        <w:separator/>
      </w:r>
    </w:p>
  </w:footnote>
  <w:footnote w:type="continuationSeparator" w:id="0">
    <w:p w14:paraId="18AD531A" w14:textId="77777777" w:rsidR="003D61D0" w:rsidRDefault="003D61D0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035A7"/>
    <w:rsid w:val="000116E2"/>
    <w:rsid w:val="00053A53"/>
    <w:rsid w:val="00053C16"/>
    <w:rsid w:val="00080A6D"/>
    <w:rsid w:val="0008575F"/>
    <w:rsid w:val="000A2786"/>
    <w:rsid w:val="000A5FD8"/>
    <w:rsid w:val="000B51BD"/>
    <w:rsid w:val="000C35AC"/>
    <w:rsid w:val="00115C97"/>
    <w:rsid w:val="0012358B"/>
    <w:rsid w:val="00144D07"/>
    <w:rsid w:val="001A6CA7"/>
    <w:rsid w:val="00242948"/>
    <w:rsid w:val="002642F3"/>
    <w:rsid w:val="00293C70"/>
    <w:rsid w:val="002943DA"/>
    <w:rsid w:val="002A247C"/>
    <w:rsid w:val="002B738D"/>
    <w:rsid w:val="002C3667"/>
    <w:rsid w:val="002C4F8C"/>
    <w:rsid w:val="002D244C"/>
    <w:rsid w:val="002F1FBD"/>
    <w:rsid w:val="00320A7C"/>
    <w:rsid w:val="00346B3D"/>
    <w:rsid w:val="003816E3"/>
    <w:rsid w:val="00385949"/>
    <w:rsid w:val="00386A84"/>
    <w:rsid w:val="003957A7"/>
    <w:rsid w:val="003D61D0"/>
    <w:rsid w:val="003E1695"/>
    <w:rsid w:val="003F74DA"/>
    <w:rsid w:val="004112DD"/>
    <w:rsid w:val="00412652"/>
    <w:rsid w:val="00414EF7"/>
    <w:rsid w:val="00430B08"/>
    <w:rsid w:val="00443A62"/>
    <w:rsid w:val="004443A3"/>
    <w:rsid w:val="00451834"/>
    <w:rsid w:val="0046247F"/>
    <w:rsid w:val="00492F44"/>
    <w:rsid w:val="004C1374"/>
    <w:rsid w:val="00515721"/>
    <w:rsid w:val="005174FD"/>
    <w:rsid w:val="005A7269"/>
    <w:rsid w:val="005C7CFA"/>
    <w:rsid w:val="005E7DAC"/>
    <w:rsid w:val="005F068C"/>
    <w:rsid w:val="005F437C"/>
    <w:rsid w:val="00600DFD"/>
    <w:rsid w:val="00606037"/>
    <w:rsid w:val="00660B09"/>
    <w:rsid w:val="006C79A5"/>
    <w:rsid w:val="006F1811"/>
    <w:rsid w:val="006F70C5"/>
    <w:rsid w:val="0070361A"/>
    <w:rsid w:val="00723C8D"/>
    <w:rsid w:val="007273A9"/>
    <w:rsid w:val="00732121"/>
    <w:rsid w:val="0073318F"/>
    <w:rsid w:val="0079047B"/>
    <w:rsid w:val="00794386"/>
    <w:rsid w:val="007C7321"/>
    <w:rsid w:val="007D105F"/>
    <w:rsid w:val="00821643"/>
    <w:rsid w:val="00864374"/>
    <w:rsid w:val="0087352B"/>
    <w:rsid w:val="00883A54"/>
    <w:rsid w:val="00887ABC"/>
    <w:rsid w:val="008A2C0E"/>
    <w:rsid w:val="008D7E9B"/>
    <w:rsid w:val="008F46E7"/>
    <w:rsid w:val="00903FBD"/>
    <w:rsid w:val="00957A03"/>
    <w:rsid w:val="00966268"/>
    <w:rsid w:val="00973826"/>
    <w:rsid w:val="00984084"/>
    <w:rsid w:val="00991147"/>
    <w:rsid w:val="009A338D"/>
    <w:rsid w:val="009C1687"/>
    <w:rsid w:val="009C29F7"/>
    <w:rsid w:val="009F2FDA"/>
    <w:rsid w:val="00A01BCC"/>
    <w:rsid w:val="00AA6185"/>
    <w:rsid w:val="00AB0CF6"/>
    <w:rsid w:val="00B0069C"/>
    <w:rsid w:val="00B20FD5"/>
    <w:rsid w:val="00B4145E"/>
    <w:rsid w:val="00B43DE5"/>
    <w:rsid w:val="00B5026B"/>
    <w:rsid w:val="00B5672D"/>
    <w:rsid w:val="00B64083"/>
    <w:rsid w:val="00B67862"/>
    <w:rsid w:val="00B927F9"/>
    <w:rsid w:val="00B938D8"/>
    <w:rsid w:val="00BE7140"/>
    <w:rsid w:val="00BF617D"/>
    <w:rsid w:val="00C255B1"/>
    <w:rsid w:val="00C40663"/>
    <w:rsid w:val="00C63623"/>
    <w:rsid w:val="00D42AB6"/>
    <w:rsid w:val="00D7037E"/>
    <w:rsid w:val="00DC3767"/>
    <w:rsid w:val="00DE2FF4"/>
    <w:rsid w:val="00DE599C"/>
    <w:rsid w:val="00DF0AB3"/>
    <w:rsid w:val="00E37DA8"/>
    <w:rsid w:val="00E627F4"/>
    <w:rsid w:val="00E6281A"/>
    <w:rsid w:val="00E72E3D"/>
    <w:rsid w:val="00E81A1F"/>
    <w:rsid w:val="00E86893"/>
    <w:rsid w:val="00F17ADD"/>
    <w:rsid w:val="00F26458"/>
    <w:rsid w:val="00F36444"/>
    <w:rsid w:val="00F45468"/>
    <w:rsid w:val="00F53135"/>
    <w:rsid w:val="00F71B89"/>
    <w:rsid w:val="00F9360A"/>
    <w:rsid w:val="00F94BF7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7C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A34A-769E-409A-BD1D-8B192C4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3:00Z</dcterms:created>
  <dcterms:modified xsi:type="dcterms:W3CDTF">2024-05-13T08:33:00Z</dcterms:modified>
</cp:coreProperties>
</file>